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2B469C3" w:rsidR="008244D3" w:rsidRPr="00E72D52" w:rsidRDefault="000E7D4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5, 2028 - May 21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4A79C2D" w:rsidR="00AA6673" w:rsidRPr="00E72D52" w:rsidRDefault="000E7D4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F134DB9" w:rsidR="008A7A6A" w:rsidRPr="00E72D52" w:rsidRDefault="000E7D4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B0E6CD0" w:rsidR="008A7A6A" w:rsidRPr="00E72D52" w:rsidRDefault="000E7D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FC7A24E" w:rsidR="00AA6673" w:rsidRPr="00E72D52" w:rsidRDefault="000E7D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B5E62EC" w:rsidR="008A7A6A" w:rsidRPr="00E72D52" w:rsidRDefault="000E7D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C960AC4" w:rsidR="00AA6673" w:rsidRPr="00E72D52" w:rsidRDefault="000E7D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E2D6679" w:rsidR="008A7A6A" w:rsidRPr="00E72D52" w:rsidRDefault="000E7D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6CB30B1" w:rsidR="00AA6673" w:rsidRPr="00E72D52" w:rsidRDefault="000E7D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741FAD6" w:rsidR="008A7A6A" w:rsidRPr="00E72D52" w:rsidRDefault="000E7D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2142115" w:rsidR="00AA6673" w:rsidRPr="00E72D52" w:rsidRDefault="000E7D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AE49EBD" w:rsidR="008A7A6A" w:rsidRPr="00E72D52" w:rsidRDefault="000E7D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090F304" w:rsidR="00AA6673" w:rsidRPr="00E72D52" w:rsidRDefault="000E7D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52152FA" w:rsidR="008A7A6A" w:rsidRPr="00E72D52" w:rsidRDefault="000E7D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9F1B624" w:rsidR="00AA6673" w:rsidRPr="00E72D52" w:rsidRDefault="000E7D4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E7D4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0E7D4B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8 weekly calendar</dc:title>
  <dc:subject>Free weekly calendar template for  May 15 to May 21, 2028</dc:subject>
  <dc:creator>General Blue Corporation</dc:creator>
  <keywords>Week 20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